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079E9" w14:textId="15E31F95" w:rsidR="00A2346E" w:rsidRPr="001F082F" w:rsidRDefault="00A2346E" w:rsidP="00A2346E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  <w:r w:rsidRPr="001F082F">
        <w:rPr>
          <w:rFonts w:ascii="ＭＳ 明朝" w:eastAsia="ＭＳ 明朝" w:hAnsi="ＭＳ 明朝" w:cs="Times" w:hint="eastAsia"/>
          <w:kern w:val="0"/>
          <w:sz w:val="22"/>
        </w:rPr>
        <w:t>（</w:t>
      </w:r>
      <w:r w:rsidRPr="001F082F">
        <w:rPr>
          <w:rFonts w:ascii="ＭＳ 明朝" w:eastAsia="ＭＳ 明朝" w:hAnsi="ＭＳ 明朝" w:cs="Times"/>
          <w:kern w:val="0"/>
          <w:sz w:val="22"/>
        </w:rPr>
        <w:t>様式</w:t>
      </w:r>
      <w:r w:rsidR="008B6DF9">
        <w:rPr>
          <w:rFonts w:ascii="ＭＳ 明朝" w:eastAsia="ＭＳ 明朝" w:hAnsi="ＭＳ 明朝" w:cs="Times"/>
          <w:kern w:val="0"/>
          <w:sz w:val="22"/>
        </w:rPr>
        <w:t>第</w:t>
      </w:r>
      <w:r w:rsidR="00420C53">
        <w:rPr>
          <w:rFonts w:ascii="ＭＳ 明朝" w:eastAsia="ＭＳ 明朝" w:hAnsi="ＭＳ 明朝" w:cs="Times" w:hint="eastAsia"/>
          <w:kern w:val="0"/>
          <w:sz w:val="22"/>
        </w:rPr>
        <w:t>６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号</w:t>
      </w:r>
      <w:r w:rsidRPr="001F082F">
        <w:rPr>
          <w:rFonts w:ascii="ＭＳ 明朝" w:eastAsia="ＭＳ 明朝" w:hAnsi="ＭＳ 明朝" w:cs="Times" w:hint="eastAsia"/>
          <w:kern w:val="0"/>
          <w:sz w:val="22"/>
        </w:rPr>
        <w:t>）</w:t>
      </w:r>
    </w:p>
    <w:p w14:paraId="538D9B8B" w14:textId="516519EA" w:rsidR="001F082F" w:rsidRDefault="0048102D" w:rsidP="001F082F">
      <w:pPr>
        <w:widowControl/>
        <w:autoSpaceDE w:val="0"/>
        <w:autoSpaceDN w:val="0"/>
        <w:jc w:val="righ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 xml:space="preserve">令和　</w:t>
      </w:r>
      <w:r w:rsidR="001F082F" w:rsidRPr="00044FCB">
        <w:rPr>
          <w:rFonts w:ascii="ＭＳ 明朝" w:eastAsia="ＭＳ 明朝" w:hAnsi="ＭＳ 明朝" w:cs="Times"/>
          <w:kern w:val="0"/>
          <w:sz w:val="22"/>
        </w:rPr>
        <w:t>年　月　日</w:t>
      </w:r>
    </w:p>
    <w:p w14:paraId="7A951862" w14:textId="77777777" w:rsidR="001F082F" w:rsidRPr="00044FCB" w:rsidRDefault="001F082F" w:rsidP="001F082F">
      <w:pPr>
        <w:widowControl/>
        <w:autoSpaceDE w:val="0"/>
        <w:autoSpaceDN w:val="0"/>
        <w:ind w:right="848"/>
        <w:rPr>
          <w:rFonts w:ascii="ＭＳ 明朝" w:eastAsia="ＭＳ 明朝" w:hAnsi="ＭＳ 明朝" w:cs="Times"/>
          <w:kern w:val="0"/>
          <w:sz w:val="22"/>
        </w:rPr>
      </w:pPr>
    </w:p>
    <w:p w14:paraId="44D54F3A" w14:textId="4032596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高知市長　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桑　名　龍　吾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様</w:t>
      </w:r>
    </w:p>
    <w:p w14:paraId="464D4600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D83575A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住所</w:t>
      </w:r>
    </w:p>
    <w:p w14:paraId="52BADA02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商号又は名称</w:t>
      </w:r>
    </w:p>
    <w:p w14:paraId="654A4F0C" w14:textId="5F57B8F8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代表者職氏名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　　　　　　　　　　　　　　</w:t>
      </w:r>
    </w:p>
    <w:p w14:paraId="6EC774C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4D79B9B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0250C147" w14:textId="6A8EE11E" w:rsidR="00A2346E" w:rsidRPr="001F082F" w:rsidRDefault="00A2346E" w:rsidP="00A2346E">
      <w:pPr>
        <w:widowControl/>
        <w:jc w:val="center"/>
        <w:rPr>
          <w:rFonts w:ascii="ＭＳ 明朝" w:eastAsia="ＭＳ 明朝" w:hAnsi="ＭＳ 明朝" w:cs="Times"/>
          <w:kern w:val="0"/>
          <w:sz w:val="32"/>
          <w:szCs w:val="32"/>
        </w:rPr>
      </w:pP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辞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退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届</w:t>
      </w:r>
    </w:p>
    <w:p w14:paraId="6F1372D8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829AF32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2330321" w14:textId="0FEF4F75" w:rsidR="00A2346E" w:rsidRPr="008B6DF9" w:rsidRDefault="001F082F" w:rsidP="001F082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="003F57B9">
        <w:rPr>
          <w:rFonts w:ascii="ＭＳ 明朝" w:hAnsi="ＭＳ 明朝" w:cs="Times" w:hint="eastAsia"/>
          <w:kern w:val="0"/>
          <w:sz w:val="22"/>
        </w:rPr>
        <w:t>高知市総合運動場</w:t>
      </w:r>
      <w:r w:rsidR="00281DAC">
        <w:rPr>
          <w:rFonts w:ascii="ＭＳ 明朝" w:hAnsi="ＭＳ 明朝" w:cs="Times" w:hint="eastAsia"/>
          <w:kern w:val="0"/>
          <w:sz w:val="22"/>
        </w:rPr>
        <w:t>ＬＥＤ化推進業務委託</w:t>
      </w:r>
      <w:r w:rsidR="000164C4">
        <w:rPr>
          <w:rFonts w:ascii="ＭＳ 明朝" w:hAnsi="ＭＳ 明朝" w:cs="Times" w:hint="eastAsia"/>
          <w:kern w:val="0"/>
          <w:sz w:val="22"/>
        </w:rPr>
        <w:t>（グループ</w:t>
      </w:r>
      <w:r w:rsidR="000164C4" w:rsidRPr="00560B71">
        <w:rPr>
          <w:rFonts w:ascii="ＭＳ 明朝" w:hAnsi="ＭＳ 明朝" w:cs="Times" w:hint="eastAsia"/>
          <w:kern w:val="0"/>
          <w:sz w:val="22"/>
          <w:u w:val="single"/>
        </w:rPr>
        <w:t xml:space="preserve">　</w:t>
      </w:r>
      <w:r w:rsidR="00560B71" w:rsidRPr="00560B71">
        <w:rPr>
          <w:rFonts w:ascii="ＭＳ 明朝" w:hAnsi="ＭＳ 明朝" w:cs="Times" w:hint="eastAsia"/>
          <w:kern w:val="0"/>
          <w:sz w:val="22"/>
          <w:u w:val="single"/>
        </w:rPr>
        <w:t xml:space="preserve">　</w:t>
      </w:r>
      <w:r w:rsidR="007E2D21">
        <w:rPr>
          <w:rFonts w:ascii="ＭＳ 明朝" w:hAnsi="ＭＳ 明朝" w:cs="Times" w:hint="eastAsia"/>
          <w:kern w:val="0"/>
          <w:sz w:val="22"/>
          <w:u w:val="single"/>
        </w:rPr>
        <w:t xml:space="preserve">　</w:t>
      </w:r>
      <w:r w:rsidR="00560B71" w:rsidRPr="00560B71">
        <w:rPr>
          <w:rFonts w:ascii="ＭＳ 明朝" w:hAnsi="ＭＳ 明朝" w:cs="Times" w:hint="eastAsia"/>
          <w:kern w:val="0"/>
          <w:sz w:val="22"/>
          <w:u w:val="single"/>
        </w:rPr>
        <w:t xml:space="preserve">　　</w:t>
      </w:r>
      <w:r w:rsidR="000164C4">
        <w:rPr>
          <w:rFonts w:ascii="ＭＳ 明朝" w:hAnsi="ＭＳ 明朝" w:cs="Times" w:hint="eastAsia"/>
          <w:kern w:val="0"/>
          <w:sz w:val="22"/>
        </w:rPr>
        <w:t>）</w:t>
      </w:r>
      <w:r w:rsidR="007C7DEA">
        <w:rPr>
          <w:rFonts w:ascii="ＭＳ 明朝" w:eastAsia="ＭＳ 明朝" w:hAnsi="ＭＳ 明朝" w:hint="eastAsia"/>
          <w:sz w:val="22"/>
        </w:rPr>
        <w:t>における競争入札への参加について、</w:t>
      </w:r>
      <w:r w:rsidR="008B6DF9" w:rsidRPr="008B6DF9">
        <w:rPr>
          <w:rFonts w:ascii="ＭＳ 明朝" w:eastAsia="ＭＳ 明朝" w:hAnsi="ＭＳ 明朝" w:hint="eastAsia"/>
          <w:sz w:val="22"/>
        </w:rPr>
        <w:t>辞退します</w:t>
      </w:r>
      <w:r w:rsidR="00A2346E" w:rsidRPr="008B6DF9">
        <w:rPr>
          <w:rFonts w:ascii="ＭＳ 明朝" w:eastAsia="ＭＳ 明朝" w:hAnsi="ＭＳ 明朝" w:hint="eastAsia"/>
          <w:sz w:val="22"/>
        </w:rPr>
        <w:t>。</w:t>
      </w:r>
    </w:p>
    <w:p w14:paraId="069EFE75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643ABE15" w14:textId="77777777" w:rsidR="001F082F" w:rsidRPr="003F57B9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  <w:bookmarkStart w:id="0" w:name="_GoBack"/>
    </w:p>
    <w:bookmarkEnd w:id="0"/>
    <w:p w14:paraId="3C9B0ACA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2F9B516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0A4CE54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D8C5557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BB2C8D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4D0B37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5815C02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EB37DA8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6E89A6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5479464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4B8AD7CE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885DFE4" w14:textId="77777777" w:rsidR="001F082F" w:rsidRPr="00044FCB" w:rsidRDefault="001F082F" w:rsidP="001F082F">
      <w:pPr>
        <w:widowControl/>
        <w:autoSpaceDE w:val="0"/>
        <w:autoSpaceDN w:val="0"/>
        <w:ind w:firstLineChars="2200" w:firstLine="4655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連絡担当者</w:t>
      </w:r>
    </w:p>
    <w:p w14:paraId="32EAF07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所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属</w:t>
      </w:r>
    </w:p>
    <w:p w14:paraId="7A16E4E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氏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名</w:t>
      </w:r>
    </w:p>
    <w:p w14:paraId="5B579707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電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話</w:t>
      </w:r>
    </w:p>
    <w:p w14:paraId="4A49DB28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ＦＡＸ</w:t>
      </w:r>
    </w:p>
    <w:p w14:paraId="0E6971CA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E</w:t>
      </w:r>
      <w:r w:rsidRPr="00044FCB">
        <w:rPr>
          <w:rFonts w:ascii="ＭＳ 明朝" w:eastAsia="ＭＳ 明朝" w:hAnsi="ＭＳ 明朝" w:cs="Times"/>
          <w:kern w:val="0"/>
          <w:sz w:val="22"/>
        </w:rPr>
        <w:t>−mail</w:t>
      </w:r>
    </w:p>
    <w:p w14:paraId="17D12D48" w14:textId="77777777" w:rsidR="004C5CD7" w:rsidRPr="001F082F" w:rsidRDefault="004C5CD7" w:rsidP="004C5CD7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</w:p>
    <w:sectPr w:rsidR="004C5CD7" w:rsidRPr="001F082F" w:rsidSect="001F082F">
      <w:headerReference w:type="default" r:id="rId8"/>
      <w:footerReference w:type="default" r:id="rId9"/>
      <w:pgSz w:w="11906" w:h="16838" w:code="9"/>
      <w:pgMar w:top="1985" w:right="1134" w:bottom="1701" w:left="1701" w:header="851" w:footer="992" w:gutter="0"/>
      <w:pgNumType w:start="1"/>
      <w:cols w:space="425"/>
      <w:docGrid w:type="linesAndChars" w:linePitch="328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7D3F7" w14:textId="77777777" w:rsidR="006C16D1" w:rsidRDefault="006C16D1" w:rsidP="001D7B42">
      <w:r>
        <w:separator/>
      </w:r>
    </w:p>
  </w:endnote>
  <w:endnote w:type="continuationSeparator" w:id="0">
    <w:p w14:paraId="191C39F8" w14:textId="77777777" w:rsidR="006C16D1" w:rsidRDefault="006C16D1" w:rsidP="001D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8E41" w14:textId="77777777" w:rsidR="00342875" w:rsidRDefault="00342875">
    <w:pPr>
      <w:pStyle w:val="a9"/>
      <w:jc w:val="center"/>
    </w:pPr>
  </w:p>
  <w:p w14:paraId="2CDC55C4" w14:textId="77777777" w:rsidR="00342875" w:rsidRDefault="00342875" w:rsidP="00871A8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DBCC" w14:textId="77777777" w:rsidR="006C16D1" w:rsidRDefault="006C16D1" w:rsidP="001D7B42">
      <w:r>
        <w:separator/>
      </w:r>
    </w:p>
  </w:footnote>
  <w:footnote w:type="continuationSeparator" w:id="0">
    <w:p w14:paraId="502FA643" w14:textId="77777777" w:rsidR="006C16D1" w:rsidRDefault="006C16D1" w:rsidP="001D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003EB" w14:textId="77777777" w:rsidR="00342875" w:rsidRDefault="00342875" w:rsidP="002724F8">
    <w:pPr>
      <w:pStyle w:val="a7"/>
      <w:tabs>
        <w:tab w:val="clear" w:pos="4252"/>
        <w:tab w:val="clear" w:pos="8504"/>
        <w:tab w:val="left" w:pos="18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3A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412509B"/>
    <w:multiLevelType w:val="hybridMultilevel"/>
    <w:tmpl w:val="A074FB8E"/>
    <w:lvl w:ilvl="0" w:tplc="5F5243D4">
      <w:start w:val="1"/>
      <w:numFmt w:val="decimalEnclosedCircle"/>
      <w:lvlText w:val="%1"/>
      <w:lvlJc w:val="left"/>
      <w:pPr>
        <w:tabs>
          <w:tab w:val="num" w:pos="1211"/>
        </w:tabs>
        <w:ind w:left="12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6"/>
        </w:tabs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6"/>
        </w:tabs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6"/>
        </w:tabs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6"/>
        </w:tabs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6"/>
        </w:tabs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6"/>
        </w:tabs>
        <w:ind w:left="4586" w:hanging="420"/>
      </w:pPr>
    </w:lvl>
  </w:abstractNum>
  <w:abstractNum w:abstractNumId="2" w15:restartNumberingAfterBreak="0">
    <w:nsid w:val="081D008B"/>
    <w:multiLevelType w:val="hybridMultilevel"/>
    <w:tmpl w:val="479EF740"/>
    <w:lvl w:ilvl="0" w:tplc="2716BD2E">
      <w:start w:val="1"/>
      <w:numFmt w:val="decimal"/>
      <w:lvlText w:val="(%1)"/>
      <w:lvlJc w:val="left"/>
      <w:pPr>
        <w:ind w:left="732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0D3D132C"/>
    <w:multiLevelType w:val="hybridMultilevel"/>
    <w:tmpl w:val="55D8BC98"/>
    <w:lvl w:ilvl="0" w:tplc="90C0787A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4" w15:restartNumberingAfterBreak="0">
    <w:nsid w:val="0D511C61"/>
    <w:multiLevelType w:val="hybridMultilevel"/>
    <w:tmpl w:val="E03C168C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E766B7F"/>
    <w:multiLevelType w:val="hybridMultilevel"/>
    <w:tmpl w:val="7DC0C738"/>
    <w:lvl w:ilvl="0" w:tplc="BFB06E12">
      <w:start w:val="1"/>
      <w:numFmt w:val="aiueoFullWidth"/>
      <w:lvlText w:val="%1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45192"/>
    <w:multiLevelType w:val="hybridMultilevel"/>
    <w:tmpl w:val="9084BC68"/>
    <w:lvl w:ilvl="0" w:tplc="986252D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47DB5"/>
    <w:multiLevelType w:val="hybridMultilevel"/>
    <w:tmpl w:val="B9081BA6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B0A6271"/>
    <w:multiLevelType w:val="hybridMultilevel"/>
    <w:tmpl w:val="961C5584"/>
    <w:lvl w:ilvl="0" w:tplc="EBA6BE0C">
      <w:start w:val="1"/>
      <w:numFmt w:val="aiueoFullWidth"/>
      <w:lvlText w:val="%1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61CC0"/>
    <w:multiLevelType w:val="hybridMultilevel"/>
    <w:tmpl w:val="69EC097C"/>
    <w:lvl w:ilvl="0" w:tplc="2126275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B70CE1"/>
    <w:multiLevelType w:val="hybridMultilevel"/>
    <w:tmpl w:val="583A3E08"/>
    <w:lvl w:ilvl="0" w:tplc="3836C1FC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2E9367C6"/>
    <w:multiLevelType w:val="hybridMultilevel"/>
    <w:tmpl w:val="79866D7A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2F354F79"/>
    <w:multiLevelType w:val="hybridMultilevel"/>
    <w:tmpl w:val="211C8D90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64259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4515695"/>
    <w:multiLevelType w:val="hybridMultilevel"/>
    <w:tmpl w:val="967694D8"/>
    <w:lvl w:ilvl="0" w:tplc="E778A61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C85AC1E8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55B15E2"/>
    <w:multiLevelType w:val="hybridMultilevel"/>
    <w:tmpl w:val="58EA9DF8"/>
    <w:lvl w:ilvl="0" w:tplc="2F0A13A2">
      <w:start w:val="1"/>
      <w:numFmt w:val="aiueoFullWidth"/>
      <w:lvlText w:val="%1"/>
      <w:lvlJc w:val="left"/>
      <w:pPr>
        <w:ind w:left="10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6" w15:restartNumberingAfterBreak="0">
    <w:nsid w:val="3CF96E90"/>
    <w:multiLevelType w:val="hybridMultilevel"/>
    <w:tmpl w:val="941209BE"/>
    <w:lvl w:ilvl="0" w:tplc="E024698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3F8B6CDE"/>
    <w:multiLevelType w:val="hybridMultilevel"/>
    <w:tmpl w:val="606EDED0"/>
    <w:lvl w:ilvl="0" w:tplc="194264D2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409A2106"/>
    <w:multiLevelType w:val="hybridMultilevel"/>
    <w:tmpl w:val="30EC53AC"/>
    <w:lvl w:ilvl="0" w:tplc="A4027EC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9" w15:restartNumberingAfterBreak="0">
    <w:nsid w:val="44813D04"/>
    <w:multiLevelType w:val="hybridMultilevel"/>
    <w:tmpl w:val="7722C6FC"/>
    <w:lvl w:ilvl="0" w:tplc="7E840D6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4A8052B1"/>
    <w:multiLevelType w:val="hybridMultilevel"/>
    <w:tmpl w:val="3006CDDE"/>
    <w:lvl w:ilvl="0" w:tplc="48AC4D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D1976DB"/>
    <w:multiLevelType w:val="hybridMultilevel"/>
    <w:tmpl w:val="F37ED316"/>
    <w:lvl w:ilvl="0" w:tplc="23084F0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974306"/>
    <w:multiLevelType w:val="hybridMultilevel"/>
    <w:tmpl w:val="00E6B842"/>
    <w:lvl w:ilvl="0" w:tplc="386272FC">
      <w:start w:val="1"/>
      <w:numFmt w:val="aiueoFullWidth"/>
      <w:lvlText w:val="%1"/>
      <w:lvlJc w:val="left"/>
      <w:pPr>
        <w:ind w:left="1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D73650"/>
    <w:multiLevelType w:val="hybridMultilevel"/>
    <w:tmpl w:val="88A6C22C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AA04FB2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172D1"/>
    <w:multiLevelType w:val="hybridMultilevel"/>
    <w:tmpl w:val="44ACFEEA"/>
    <w:lvl w:ilvl="0" w:tplc="E778A61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8F3277C"/>
    <w:multiLevelType w:val="hybridMultilevel"/>
    <w:tmpl w:val="DCC2ABC8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F6076B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A94397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5AA128FA"/>
    <w:multiLevelType w:val="hybridMultilevel"/>
    <w:tmpl w:val="80D87EB6"/>
    <w:lvl w:ilvl="0" w:tplc="C85AC1E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D10F54"/>
    <w:multiLevelType w:val="hybridMultilevel"/>
    <w:tmpl w:val="2EE45E1E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0" w15:restartNumberingAfterBreak="0">
    <w:nsid w:val="77AE10B0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9B32DEA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26"/>
  </w:num>
  <w:num w:numId="11">
    <w:abstractNumId w:val="21"/>
  </w:num>
  <w:num w:numId="12">
    <w:abstractNumId w:val="18"/>
  </w:num>
  <w:num w:numId="13">
    <w:abstractNumId w:val="9"/>
  </w:num>
  <w:num w:numId="14">
    <w:abstractNumId w:val="29"/>
  </w:num>
  <w:num w:numId="15">
    <w:abstractNumId w:val="23"/>
  </w:num>
  <w:num w:numId="16">
    <w:abstractNumId w:val="28"/>
  </w:num>
  <w:num w:numId="17">
    <w:abstractNumId w:val="4"/>
  </w:num>
  <w:num w:numId="18">
    <w:abstractNumId w:val="7"/>
  </w:num>
  <w:num w:numId="19">
    <w:abstractNumId w:val="10"/>
  </w:num>
  <w:num w:numId="20">
    <w:abstractNumId w:val="17"/>
  </w:num>
  <w:num w:numId="21">
    <w:abstractNumId w:val="11"/>
  </w:num>
  <w:num w:numId="22">
    <w:abstractNumId w:val="16"/>
  </w:num>
  <w:num w:numId="23">
    <w:abstractNumId w:val="6"/>
  </w:num>
  <w:num w:numId="24">
    <w:abstractNumId w:val="12"/>
  </w:num>
  <w:num w:numId="25">
    <w:abstractNumId w:val="25"/>
  </w:num>
  <w:num w:numId="26">
    <w:abstractNumId w:val="3"/>
  </w:num>
  <w:num w:numId="27">
    <w:abstractNumId w:val="0"/>
  </w:num>
  <w:num w:numId="28">
    <w:abstractNumId w:val="1"/>
  </w:num>
  <w:num w:numId="29">
    <w:abstractNumId w:val="13"/>
  </w:num>
  <w:num w:numId="30">
    <w:abstractNumId w:val="30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6D"/>
    <w:rsid w:val="0000757B"/>
    <w:rsid w:val="000164C4"/>
    <w:rsid w:val="00032DC4"/>
    <w:rsid w:val="00036F9E"/>
    <w:rsid w:val="0004352A"/>
    <w:rsid w:val="000453BF"/>
    <w:rsid w:val="00071EEE"/>
    <w:rsid w:val="0009102C"/>
    <w:rsid w:val="000B387B"/>
    <w:rsid w:val="000C551A"/>
    <w:rsid w:val="000D21DC"/>
    <w:rsid w:val="000D732B"/>
    <w:rsid w:val="000E0C13"/>
    <w:rsid w:val="000F4819"/>
    <w:rsid w:val="001018DF"/>
    <w:rsid w:val="001057D5"/>
    <w:rsid w:val="0010796E"/>
    <w:rsid w:val="00112EC4"/>
    <w:rsid w:val="00114FC1"/>
    <w:rsid w:val="001152E6"/>
    <w:rsid w:val="00117914"/>
    <w:rsid w:val="001238E3"/>
    <w:rsid w:val="001260B3"/>
    <w:rsid w:val="0013466B"/>
    <w:rsid w:val="0013556C"/>
    <w:rsid w:val="001421E7"/>
    <w:rsid w:val="001470F1"/>
    <w:rsid w:val="0015159D"/>
    <w:rsid w:val="001535AB"/>
    <w:rsid w:val="00156DBF"/>
    <w:rsid w:val="00180F24"/>
    <w:rsid w:val="0019016F"/>
    <w:rsid w:val="001B2BD4"/>
    <w:rsid w:val="001B6BDA"/>
    <w:rsid w:val="001D7B42"/>
    <w:rsid w:val="001E4AD4"/>
    <w:rsid w:val="001F082F"/>
    <w:rsid w:val="00205E90"/>
    <w:rsid w:val="00206D6D"/>
    <w:rsid w:val="00216979"/>
    <w:rsid w:val="00221A73"/>
    <w:rsid w:val="0023085E"/>
    <w:rsid w:val="00231C63"/>
    <w:rsid w:val="00245D66"/>
    <w:rsid w:val="002638CA"/>
    <w:rsid w:val="002724F8"/>
    <w:rsid w:val="00281C15"/>
    <w:rsid w:val="00281DAC"/>
    <w:rsid w:val="00296123"/>
    <w:rsid w:val="002B217E"/>
    <w:rsid w:val="002C0C2C"/>
    <w:rsid w:val="002F131F"/>
    <w:rsid w:val="002F26E9"/>
    <w:rsid w:val="002F34A4"/>
    <w:rsid w:val="003062EA"/>
    <w:rsid w:val="0031246A"/>
    <w:rsid w:val="0033441A"/>
    <w:rsid w:val="00340E54"/>
    <w:rsid w:val="00342875"/>
    <w:rsid w:val="00354A78"/>
    <w:rsid w:val="00383E3D"/>
    <w:rsid w:val="003A0C6A"/>
    <w:rsid w:val="003A4998"/>
    <w:rsid w:val="003D0478"/>
    <w:rsid w:val="003D5981"/>
    <w:rsid w:val="003F22AB"/>
    <w:rsid w:val="003F4417"/>
    <w:rsid w:val="003F57B9"/>
    <w:rsid w:val="00410193"/>
    <w:rsid w:val="004135D4"/>
    <w:rsid w:val="00420C53"/>
    <w:rsid w:val="00425224"/>
    <w:rsid w:val="00433BA9"/>
    <w:rsid w:val="0047355D"/>
    <w:rsid w:val="00480E8D"/>
    <w:rsid w:val="0048102D"/>
    <w:rsid w:val="00491EE6"/>
    <w:rsid w:val="004B5AEF"/>
    <w:rsid w:val="004C3F4F"/>
    <w:rsid w:val="004C5CD7"/>
    <w:rsid w:val="004D1D31"/>
    <w:rsid w:val="004E250F"/>
    <w:rsid w:val="00502301"/>
    <w:rsid w:val="005053EF"/>
    <w:rsid w:val="00507F62"/>
    <w:rsid w:val="00517BC7"/>
    <w:rsid w:val="00536A88"/>
    <w:rsid w:val="0054269F"/>
    <w:rsid w:val="00542EC9"/>
    <w:rsid w:val="0054493D"/>
    <w:rsid w:val="00556C9E"/>
    <w:rsid w:val="0055796D"/>
    <w:rsid w:val="00560B71"/>
    <w:rsid w:val="0057525D"/>
    <w:rsid w:val="00581FAC"/>
    <w:rsid w:val="005A3334"/>
    <w:rsid w:val="005C4A63"/>
    <w:rsid w:val="00615439"/>
    <w:rsid w:val="006243B9"/>
    <w:rsid w:val="0063413D"/>
    <w:rsid w:val="0064176B"/>
    <w:rsid w:val="00643904"/>
    <w:rsid w:val="0064651E"/>
    <w:rsid w:val="00673DE0"/>
    <w:rsid w:val="006A5D8A"/>
    <w:rsid w:val="006A72E7"/>
    <w:rsid w:val="006C16D1"/>
    <w:rsid w:val="006C7FC9"/>
    <w:rsid w:val="006E7283"/>
    <w:rsid w:val="007008B6"/>
    <w:rsid w:val="0071160A"/>
    <w:rsid w:val="007116CA"/>
    <w:rsid w:val="00717FA2"/>
    <w:rsid w:val="0075275A"/>
    <w:rsid w:val="00767A34"/>
    <w:rsid w:val="00783A28"/>
    <w:rsid w:val="0079044A"/>
    <w:rsid w:val="007B27FC"/>
    <w:rsid w:val="007C7DEA"/>
    <w:rsid w:val="007D3CCF"/>
    <w:rsid w:val="007D4590"/>
    <w:rsid w:val="007E2D21"/>
    <w:rsid w:val="007F27CD"/>
    <w:rsid w:val="0080055C"/>
    <w:rsid w:val="0080207D"/>
    <w:rsid w:val="00805BAD"/>
    <w:rsid w:val="00834EDB"/>
    <w:rsid w:val="0084474D"/>
    <w:rsid w:val="00854E09"/>
    <w:rsid w:val="00871A8C"/>
    <w:rsid w:val="00886244"/>
    <w:rsid w:val="00896DCA"/>
    <w:rsid w:val="008B6DF9"/>
    <w:rsid w:val="008C3E11"/>
    <w:rsid w:val="008C445A"/>
    <w:rsid w:val="008D023E"/>
    <w:rsid w:val="008E0A2E"/>
    <w:rsid w:val="008F318A"/>
    <w:rsid w:val="00911BD5"/>
    <w:rsid w:val="00936E3C"/>
    <w:rsid w:val="00941E34"/>
    <w:rsid w:val="00952614"/>
    <w:rsid w:val="009557F3"/>
    <w:rsid w:val="0098537A"/>
    <w:rsid w:val="009A598F"/>
    <w:rsid w:val="009C22D5"/>
    <w:rsid w:val="009C4221"/>
    <w:rsid w:val="009E3EDB"/>
    <w:rsid w:val="009E6007"/>
    <w:rsid w:val="009F618B"/>
    <w:rsid w:val="00A028B2"/>
    <w:rsid w:val="00A16DB7"/>
    <w:rsid w:val="00A2155D"/>
    <w:rsid w:val="00A2346E"/>
    <w:rsid w:val="00A33308"/>
    <w:rsid w:val="00A46255"/>
    <w:rsid w:val="00A578CF"/>
    <w:rsid w:val="00A75A5A"/>
    <w:rsid w:val="00A8462F"/>
    <w:rsid w:val="00AB1048"/>
    <w:rsid w:val="00AB28E1"/>
    <w:rsid w:val="00AB30E0"/>
    <w:rsid w:val="00AB3CE6"/>
    <w:rsid w:val="00AF2D92"/>
    <w:rsid w:val="00AF7D7E"/>
    <w:rsid w:val="00B044A9"/>
    <w:rsid w:val="00B05AEA"/>
    <w:rsid w:val="00B23C59"/>
    <w:rsid w:val="00B25F5E"/>
    <w:rsid w:val="00B30E89"/>
    <w:rsid w:val="00B55F45"/>
    <w:rsid w:val="00B64CDE"/>
    <w:rsid w:val="00B663C9"/>
    <w:rsid w:val="00B7148B"/>
    <w:rsid w:val="00B91049"/>
    <w:rsid w:val="00B93450"/>
    <w:rsid w:val="00BC1575"/>
    <w:rsid w:val="00BE0198"/>
    <w:rsid w:val="00BF427E"/>
    <w:rsid w:val="00C00160"/>
    <w:rsid w:val="00C01C2B"/>
    <w:rsid w:val="00C123AD"/>
    <w:rsid w:val="00C124A3"/>
    <w:rsid w:val="00C13261"/>
    <w:rsid w:val="00C13D33"/>
    <w:rsid w:val="00C1726D"/>
    <w:rsid w:val="00C2382E"/>
    <w:rsid w:val="00C40B36"/>
    <w:rsid w:val="00C41B0A"/>
    <w:rsid w:val="00C55F4F"/>
    <w:rsid w:val="00C743E3"/>
    <w:rsid w:val="00C80E1A"/>
    <w:rsid w:val="00C86F35"/>
    <w:rsid w:val="00C96A1D"/>
    <w:rsid w:val="00C97E5E"/>
    <w:rsid w:val="00CA1B9C"/>
    <w:rsid w:val="00CA1CBC"/>
    <w:rsid w:val="00CA2F85"/>
    <w:rsid w:val="00CB0725"/>
    <w:rsid w:val="00CD56D7"/>
    <w:rsid w:val="00CF54CD"/>
    <w:rsid w:val="00D1126F"/>
    <w:rsid w:val="00D17927"/>
    <w:rsid w:val="00D229B6"/>
    <w:rsid w:val="00D24070"/>
    <w:rsid w:val="00D27649"/>
    <w:rsid w:val="00D45D7F"/>
    <w:rsid w:val="00D471FC"/>
    <w:rsid w:val="00D61B64"/>
    <w:rsid w:val="00D61E08"/>
    <w:rsid w:val="00DA0E59"/>
    <w:rsid w:val="00DA4403"/>
    <w:rsid w:val="00DB0D9F"/>
    <w:rsid w:val="00DB7D59"/>
    <w:rsid w:val="00DC6853"/>
    <w:rsid w:val="00DD7734"/>
    <w:rsid w:val="00DF1071"/>
    <w:rsid w:val="00DF156B"/>
    <w:rsid w:val="00DF35A6"/>
    <w:rsid w:val="00DF62A2"/>
    <w:rsid w:val="00E1182A"/>
    <w:rsid w:val="00E11B50"/>
    <w:rsid w:val="00E1609D"/>
    <w:rsid w:val="00E26D32"/>
    <w:rsid w:val="00E3354E"/>
    <w:rsid w:val="00E4382D"/>
    <w:rsid w:val="00E64297"/>
    <w:rsid w:val="00E75437"/>
    <w:rsid w:val="00E826A2"/>
    <w:rsid w:val="00E918D3"/>
    <w:rsid w:val="00EA1968"/>
    <w:rsid w:val="00EA38DF"/>
    <w:rsid w:val="00EB2FB3"/>
    <w:rsid w:val="00EC6A16"/>
    <w:rsid w:val="00ED24E9"/>
    <w:rsid w:val="00ED3F62"/>
    <w:rsid w:val="00EE005B"/>
    <w:rsid w:val="00F04283"/>
    <w:rsid w:val="00F07BCB"/>
    <w:rsid w:val="00F37FF1"/>
    <w:rsid w:val="00F55352"/>
    <w:rsid w:val="00F62B93"/>
    <w:rsid w:val="00F65C59"/>
    <w:rsid w:val="00F728C8"/>
    <w:rsid w:val="00F744BE"/>
    <w:rsid w:val="00F77A04"/>
    <w:rsid w:val="00FA195F"/>
    <w:rsid w:val="00FA29D2"/>
    <w:rsid w:val="00FB7A6F"/>
    <w:rsid w:val="00FC29D9"/>
    <w:rsid w:val="00FC3142"/>
    <w:rsid w:val="00FC406D"/>
    <w:rsid w:val="00FC5E6C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E3B2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A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59"/>
    <w:pPr>
      <w:ind w:leftChars="400" w:left="840"/>
    </w:pPr>
  </w:style>
  <w:style w:type="table" w:styleId="a4">
    <w:name w:val="Table Grid"/>
    <w:basedOn w:val="a1"/>
    <w:uiPriority w:val="39"/>
    <w:rsid w:val="0004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6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7B42"/>
  </w:style>
  <w:style w:type="paragraph" w:styleId="a9">
    <w:name w:val="footer"/>
    <w:basedOn w:val="a"/>
    <w:link w:val="aa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7B42"/>
  </w:style>
  <w:style w:type="character" w:customStyle="1" w:styleId="10">
    <w:name w:val="見出し 1 (文字)"/>
    <w:basedOn w:val="a0"/>
    <w:link w:val="1"/>
    <w:uiPriority w:val="9"/>
    <w:rsid w:val="00871A8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71A8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1A8C"/>
  </w:style>
  <w:style w:type="character" w:styleId="ac">
    <w:name w:val="Hyperlink"/>
    <w:basedOn w:val="a0"/>
    <w:uiPriority w:val="99"/>
    <w:unhideWhenUsed/>
    <w:rsid w:val="00871A8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C29D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FC29D9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FC29D9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FC29D9"/>
    <w:rPr>
      <w:rFonts w:asciiTheme="minorEastAsia" w:hAnsiTheme="minorEastAsia"/>
    </w:rPr>
  </w:style>
  <w:style w:type="table" w:styleId="af1">
    <w:name w:val="Grid Table Light"/>
    <w:basedOn w:val="a1"/>
    <w:uiPriority w:val="40"/>
    <w:rsid w:val="00CA1C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25CB-D533-4A18-9784-6338C3D0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8T08:01:00Z</dcterms:created>
  <dcterms:modified xsi:type="dcterms:W3CDTF">2026-05-12T02:38:00Z</dcterms:modified>
</cp:coreProperties>
</file>